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840B5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E16656" w:rsidRPr="007054A5" w14:paraId="79D5D08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56C6C04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0D1B0241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0"/>
              </w:rPr>
              <w:t>你好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>,</w:t>
            </w:r>
            <w:r>
              <w:rPr>
                <w:rFonts w:hint="eastAsia"/>
                <w:color w:val="000000"/>
                <w:szCs w:val="20"/>
              </w:rPr>
              <w:t>昨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7EC5ED5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78EDFAE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32663EAD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19F3C72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805FBF" w14:textId="177F315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E5DA23" w14:textId="05949CD1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向風而行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EE2996" w14:textId="3150B8F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E3429" w14:textId="00D4E10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E3EC79" w14:textId="58A9A115" w:rsidR="006D714C" w:rsidRDefault="006D714C" w:rsidP="006D71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39</w:t>
            </w:r>
          </w:p>
        </w:tc>
      </w:tr>
      <w:tr w:rsidR="00E16656" w:rsidRPr="007054A5" w14:paraId="43876FE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F4450F6" w14:textId="3059CF1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AE2B0E1" w14:textId="006A988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中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谁寄锦书来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5A87476" w14:textId="146B600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수기금서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A88D311" w14:textId="7EF02BDE" w:rsidR="00E16656" w:rsidRDefault="00347AF4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서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름에 띄운 편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162B49" w14:textId="17CDE34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E16656" w:rsidRPr="007054A5" w14:paraId="49D9A52B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B3C60F" w14:textId="5D0026A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2C1EC17" w14:textId="69D7949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8B0280" w14:textId="0E6BEFA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EBC1AB" w14:textId="5DD56CC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717672" w14:textId="5FBACDF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E16656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E16656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7B546D1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E16656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305F95" w14:textId="7777777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  <w:p w14:paraId="6E0AD05A" w14:textId="6B9120F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승창해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E16656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E16656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600CF34C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E16656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5A0E6EB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E16656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7AD8149B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E16656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E16656" w:rsidRPr="00D53B9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1F48B4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E16656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196B5A7B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7BA3831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B8D5CB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54461FB5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57C6AAB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5DC3DAE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E16656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3AA9534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E16656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4BC594C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359B829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E16656" w:rsidRDefault="00E16656" w:rsidP="00E1665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E16656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E16656" w:rsidRDefault="00E16656" w:rsidP="00E1665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E16656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E16656" w:rsidRDefault="00E16656" w:rsidP="00E1665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E16656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E16656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E16656" w:rsidRDefault="00E16656" w:rsidP="00E1665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E16656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E16656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329B174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E16656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E16656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E16656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E16656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E16656" w:rsidRDefault="00E16656" w:rsidP="00E16656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E16656" w:rsidRPr="00005C71" w:rsidRDefault="00E16656" w:rsidP="00E16656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E16656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E16656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E16656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E16656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E16656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E16656" w:rsidRPr="0065096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E16656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E16656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E16656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E16656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E16656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E16656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E16656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E16656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E16656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E16656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E16656" w:rsidRPr="00F622F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E16656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E16656" w:rsidRPr="00F622F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E16656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E16656" w:rsidRPr="00F622F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E16656" w:rsidRPr="00F622F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E16656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E16656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E16656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E16656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E16656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E16656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E16656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E16656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E16656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E16656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E16656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E16656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E16656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E16656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E16656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E16656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E16656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E16656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E16656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E16656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E16656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E16656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E16656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E16656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E16656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E16656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E16656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E16656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E16656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E16656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E16656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E16656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E16656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E16656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E16656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E16656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E16656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E16656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E16656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E16656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E16656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E16656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E16656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E16656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E16656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E16656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E16656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E16656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E16656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E16656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E16656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E16656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E16656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E16656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E16656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E16656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E16656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E16656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E16656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E16656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E16656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E16656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E16656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E16656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E16656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E16656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E16656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E16656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E16656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E16656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E16656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E16656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E16656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E16656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3674166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A75E49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143F63F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69C5B47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5C0C4F7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E16656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347E7D0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267F22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94D9B2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53D07B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409CB46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37247B2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5C2F8BD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5849254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23E5EA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75D4F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E16656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4C5A411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9C41A5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375E899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04FF09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27ADBAE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E16656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32A8B3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462759F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F29D2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59F8DA7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17D4B9C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E16656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2BEDC99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5F58C6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6E57C94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05438FA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F274A1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CA269C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65866A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57B4C0C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0D1924E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4DD06EE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33C0A32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C53B11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4C75078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6BB12F5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31D303A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10FD179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2A53C7F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693CBF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64DF5AA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06B9251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E16656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06F598F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06D760F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37B99A0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1BFBF5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653E605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0A3B55D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4A44C8F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5F5C018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52738DA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53EFF92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E16656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34DEE6A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399FF3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EF1CCE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67B033A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24B145E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4E473D3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061FE48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D14F04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915C23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D766C9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26D0E87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C6A1D9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2A7473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9EBE4F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00E5EBA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E16656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4D891AD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0B9B71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2F6B0A5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5DD0B4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4482602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641C35E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2F372A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179AF87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1299D5E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06B35E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35B5C5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485CD8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1747046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995FAC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26F20DF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E16656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C5D6F8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889D63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89853A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21D6324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4685308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E16656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4DF1CCD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648D6A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441CFCE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684B046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85EDB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443887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0C1BE00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0CFD628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420F3EE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0083B0A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5A405E2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202C302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063AFDE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8B3010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504155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7A38C2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2A1737A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5FB5E69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3C7A516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76A70F2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192E535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E16656" w:rsidRPr="00221C4C" w14:paraId="1E8FD87F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355" w14:textId="7005ECA9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99A" w14:textId="2E55101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4A0" w14:textId="1058518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A5C" w14:textId="273B65F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50B" w14:textId="2CC416CA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49F" w14:textId="79AB1D98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신염</w:t>
            </w:r>
          </w:p>
        </w:tc>
      </w:tr>
      <w:tr w:rsidR="00E16656" w:rsidRPr="00221C4C" w14:paraId="2BAC0893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73DB" w14:textId="349B44BC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6BE1" w14:textId="43A8A52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黃飛鴻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之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FFA" w14:textId="37D4C69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서역웅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079" w14:textId="78D3B7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서역웅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E5F4" w14:textId="6D457D82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CDE" w14:textId="1DECCAF5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E16656" w:rsidRPr="00221C4C" w14:paraId="17C82594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874" w14:textId="2032CDAE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D50" w14:textId="58095A4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15E" w14:textId="79D986B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7BAD" w14:textId="291155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576" w14:textId="19003206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BDA" w14:textId="378BC561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F7B12" w:rsidRPr="00221C4C" w14:paraId="091B4B7A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6085" w14:textId="609634D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349" w14:textId="2DB1823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烈火戰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179E" w14:textId="0DDD852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AF" w14:textId="0649BE6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3A2" w14:textId="56192BD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E9F" w14:textId="1EB47F9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0A28A76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0B" w14:textId="7D761C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A2D" w14:textId="0D8FE0E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626" w14:textId="63B3F354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50" w14:textId="098ACF8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의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727" w14:textId="2D4965F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D03" w14:textId="73D94D0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21ABD759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69D" w14:textId="3742B3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0ECC" w14:textId="726C19D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992C" w14:textId="3829594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0DB" w14:textId="2551D2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2 : 황가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35C6" w14:textId="4F179BC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C48" w14:textId="57C0352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지문</w:t>
            </w:r>
          </w:p>
        </w:tc>
      </w:tr>
      <w:tr w:rsidR="004F7B12" w:rsidRPr="00221C4C" w14:paraId="22A30EB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2A0" w14:textId="14E1D2F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8850" w14:textId="03C2F4E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3C7" w14:textId="693AFBF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6468" w14:textId="16E030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D4" w14:textId="31A62B0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4B6" w14:textId="4ECEB51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5A37796F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E282" w14:textId="366832D7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A6B" w14:textId="6B05261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8DD" w14:textId="3F9417A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901" w14:textId="2F5D2C7A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26F" w14:textId="24801BF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991" w14:textId="61BE805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035A5928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2A2" w14:textId="5673306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33D" w14:textId="644D813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9274" w14:textId="0C63C48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712" w14:textId="6A77077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 2 : 비룡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98" w14:textId="736668A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DB6" w14:textId="3ACA85C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룡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4E38B" w14:textId="77777777" w:rsidR="00CB17E5" w:rsidRDefault="00CB17E5" w:rsidP="00C60993">
      <w:r>
        <w:separator/>
      </w:r>
    </w:p>
  </w:endnote>
  <w:endnote w:type="continuationSeparator" w:id="0">
    <w:p w14:paraId="45863DB6" w14:textId="77777777" w:rsidR="00CB17E5" w:rsidRDefault="00CB17E5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9C3" w:rsidRPr="008C09C3">
          <w:rPr>
            <w:noProof/>
            <w:lang w:val="ko-KR"/>
          </w:rPr>
          <w:t>1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5700" w14:textId="77777777" w:rsidR="00CB17E5" w:rsidRDefault="00CB17E5" w:rsidP="00C60993">
      <w:r>
        <w:separator/>
      </w:r>
    </w:p>
  </w:footnote>
  <w:footnote w:type="continuationSeparator" w:id="0">
    <w:p w14:paraId="3CD5946E" w14:textId="77777777" w:rsidR="00CB17E5" w:rsidRDefault="00CB17E5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4C9E"/>
    <w:rsid w:val="00226510"/>
    <w:rsid w:val="00255142"/>
    <w:rsid w:val="00265FCC"/>
    <w:rsid w:val="0027023D"/>
    <w:rsid w:val="002A24F2"/>
    <w:rsid w:val="002B264F"/>
    <w:rsid w:val="002E104F"/>
    <w:rsid w:val="002F78AE"/>
    <w:rsid w:val="003266BC"/>
    <w:rsid w:val="00326A64"/>
    <w:rsid w:val="003316CE"/>
    <w:rsid w:val="00347AF4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4D345F"/>
    <w:rsid w:val="004F50FE"/>
    <w:rsid w:val="004F7B12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3F9A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D714C"/>
    <w:rsid w:val="006F7AA7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805897"/>
    <w:rsid w:val="008107AB"/>
    <w:rsid w:val="0085554B"/>
    <w:rsid w:val="008607F4"/>
    <w:rsid w:val="00881F10"/>
    <w:rsid w:val="008B515F"/>
    <w:rsid w:val="008C09C3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3542D"/>
    <w:rsid w:val="00B418CD"/>
    <w:rsid w:val="00BD08C9"/>
    <w:rsid w:val="00C10649"/>
    <w:rsid w:val="00C5167C"/>
    <w:rsid w:val="00C51956"/>
    <w:rsid w:val="00C51D34"/>
    <w:rsid w:val="00C60993"/>
    <w:rsid w:val="00CA5D31"/>
    <w:rsid w:val="00CB17E5"/>
    <w:rsid w:val="00CB6AE2"/>
    <w:rsid w:val="00CF01CE"/>
    <w:rsid w:val="00D2712C"/>
    <w:rsid w:val="00D318B5"/>
    <w:rsid w:val="00D362EB"/>
    <w:rsid w:val="00D36C91"/>
    <w:rsid w:val="00D51B3B"/>
    <w:rsid w:val="00D53B96"/>
    <w:rsid w:val="00D55810"/>
    <w:rsid w:val="00D55C8C"/>
    <w:rsid w:val="00D57268"/>
    <w:rsid w:val="00D67507"/>
    <w:rsid w:val="00D70155"/>
    <w:rsid w:val="00DA5F6C"/>
    <w:rsid w:val="00DE62EF"/>
    <w:rsid w:val="00E16656"/>
    <w:rsid w:val="00E41E2A"/>
    <w:rsid w:val="00E92072"/>
    <w:rsid w:val="00E94ABD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AC00-2677-4116-8C3E-39E97A8F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3-02-06T00:31:00Z</dcterms:created>
  <dcterms:modified xsi:type="dcterms:W3CDTF">2023-02-06T00:31:00Z</dcterms:modified>
</cp:coreProperties>
</file>